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49ED" w14:textId="77777777" w:rsidR="00310A7A" w:rsidRDefault="00310A7A" w:rsidP="00B72970">
      <w:pPr>
        <w:rPr>
          <w:rFonts w:ascii="Times" w:hAnsi="Times"/>
          <w:sz w:val="22"/>
          <w:szCs w:val="22"/>
        </w:rPr>
      </w:pPr>
    </w:p>
    <w:p w14:paraId="3A40FE48" w14:textId="77777777" w:rsidR="00E07562" w:rsidRDefault="00D0744E" w:rsidP="00D0744E">
      <w:pPr>
        <w:rPr>
          <w:rFonts w:ascii="Times" w:hAnsi="Times"/>
        </w:rPr>
      </w:pPr>
      <w:r>
        <w:rPr>
          <w:rFonts w:ascii="Times" w:hAnsi="Times"/>
        </w:rPr>
        <w:t xml:space="preserve">If you would like to refer your patient for a consult or counselling, fax this form to </w:t>
      </w:r>
    </w:p>
    <w:p w14:paraId="58B9A8E8" w14:textId="5CB943E3" w:rsidR="00D0744E" w:rsidRDefault="00873A57" w:rsidP="00D0744E">
      <w:pPr>
        <w:rPr>
          <w:rFonts w:ascii="Times" w:hAnsi="Times"/>
        </w:rPr>
      </w:pPr>
      <w:r>
        <w:rPr>
          <w:rFonts w:ascii="Times" w:hAnsi="Times"/>
        </w:rPr>
        <w:t>403-</w:t>
      </w:r>
      <w:r w:rsidR="00E07562">
        <w:rPr>
          <w:rFonts w:ascii="Times" w:hAnsi="Times"/>
        </w:rPr>
        <w:t xml:space="preserve">453-0337 </w:t>
      </w:r>
      <w:r w:rsidR="00D0744E">
        <w:rPr>
          <w:rFonts w:ascii="Times" w:hAnsi="Times"/>
        </w:rPr>
        <w:t xml:space="preserve">or your client can self refer </w:t>
      </w:r>
      <w:hyperlink r:id="rId9" w:history="1">
        <w:r w:rsidR="00D0744E" w:rsidRPr="00DA1781">
          <w:rPr>
            <w:rStyle w:val="Hyperlink"/>
            <w:rFonts w:ascii="Times" w:hAnsi="Times"/>
          </w:rPr>
          <w:t>www.birthnarratives.ca</w:t>
        </w:r>
      </w:hyperlink>
      <w:r w:rsidR="00D0744E">
        <w:rPr>
          <w:rFonts w:ascii="Times" w:hAnsi="Times"/>
        </w:rPr>
        <w:t xml:space="preserve">.   Make sure to inform your patient this is a </w:t>
      </w:r>
      <w:r w:rsidR="00D0744E" w:rsidRPr="00D0744E">
        <w:rPr>
          <w:rFonts w:ascii="Times" w:hAnsi="Times"/>
          <w:i/>
        </w:rPr>
        <w:t>fee for service</w:t>
      </w:r>
      <w:r w:rsidR="00D0744E">
        <w:rPr>
          <w:rFonts w:ascii="Times" w:hAnsi="Times"/>
        </w:rPr>
        <w:t xml:space="preserve"> centre.  They may use their benefits or contact </w:t>
      </w:r>
      <w:r w:rsidR="00B72970">
        <w:rPr>
          <w:rFonts w:ascii="Times" w:hAnsi="Times"/>
        </w:rPr>
        <w:t>us directly</w:t>
      </w:r>
      <w:r w:rsidR="00D0744E">
        <w:rPr>
          <w:rFonts w:ascii="Times" w:hAnsi="Times"/>
        </w:rPr>
        <w:t xml:space="preserve"> if finances are a concern.  </w:t>
      </w:r>
      <w:r>
        <w:rPr>
          <w:rFonts w:ascii="Times" w:hAnsi="Times"/>
        </w:rPr>
        <w:t>You may find this referral form on the website as we</w:t>
      </w:r>
      <w:bookmarkStart w:id="0" w:name="_GoBack"/>
      <w:bookmarkEnd w:id="0"/>
      <w:r>
        <w:rPr>
          <w:rFonts w:ascii="Times" w:hAnsi="Times"/>
        </w:rPr>
        <w:t>ll.</w:t>
      </w:r>
    </w:p>
    <w:p w14:paraId="05C52310" w14:textId="77777777" w:rsidR="00D0744E" w:rsidRDefault="00D0744E" w:rsidP="00D0744E">
      <w:pPr>
        <w:pBdr>
          <w:bottom w:val="single" w:sz="12" w:space="1" w:color="auto"/>
        </w:pBdr>
        <w:rPr>
          <w:rFonts w:ascii="Times" w:hAnsi="Times"/>
        </w:rPr>
      </w:pPr>
    </w:p>
    <w:p w14:paraId="622D7474" w14:textId="77777777" w:rsidR="00873A57" w:rsidRDefault="00873A57" w:rsidP="00D0744E">
      <w:pPr>
        <w:rPr>
          <w:rFonts w:ascii="Times" w:hAnsi="Times"/>
        </w:rPr>
      </w:pPr>
    </w:p>
    <w:p w14:paraId="42A06B37" w14:textId="77777777" w:rsidR="00D0744E" w:rsidRDefault="00D0744E" w:rsidP="00D0744E">
      <w:pPr>
        <w:rPr>
          <w:rFonts w:ascii="Times" w:hAnsi="Times"/>
        </w:rPr>
      </w:pPr>
    </w:p>
    <w:p w14:paraId="6591BACC" w14:textId="1703287C" w:rsidR="00D0744E" w:rsidRDefault="00D0744E" w:rsidP="00D0744E">
      <w:pPr>
        <w:rPr>
          <w:rFonts w:ascii="Times" w:hAnsi="Times"/>
        </w:rPr>
      </w:pPr>
      <w:r>
        <w:rPr>
          <w:rFonts w:ascii="Times" w:hAnsi="Times"/>
        </w:rPr>
        <w:t>Date: ____________________________</w:t>
      </w:r>
    </w:p>
    <w:p w14:paraId="22B8213E" w14:textId="77777777" w:rsidR="00D0744E" w:rsidRDefault="00D0744E" w:rsidP="00D0744E">
      <w:pPr>
        <w:rPr>
          <w:rFonts w:ascii="Times" w:hAnsi="Times"/>
        </w:rPr>
      </w:pPr>
    </w:p>
    <w:p w14:paraId="5BAFA42F" w14:textId="6F34D611" w:rsidR="00A51C61" w:rsidRDefault="00D0744E" w:rsidP="00D0744E">
      <w:pPr>
        <w:rPr>
          <w:rFonts w:ascii="Times" w:hAnsi="Times"/>
        </w:rPr>
      </w:pPr>
      <w:r>
        <w:rPr>
          <w:rFonts w:ascii="Times" w:hAnsi="Times"/>
        </w:rPr>
        <w:t>Client Name: ______________________</w:t>
      </w:r>
    </w:p>
    <w:p w14:paraId="5C625EA2" w14:textId="77777777" w:rsidR="00D0744E" w:rsidRDefault="00D0744E" w:rsidP="00D0744E">
      <w:pPr>
        <w:rPr>
          <w:rFonts w:ascii="Times" w:hAnsi="Times"/>
        </w:rPr>
      </w:pPr>
    </w:p>
    <w:p w14:paraId="06DB98DA" w14:textId="3693CFFF" w:rsidR="00D0744E" w:rsidRDefault="00D0744E" w:rsidP="00D0744E">
      <w:pPr>
        <w:rPr>
          <w:rFonts w:ascii="Times" w:hAnsi="Times"/>
        </w:rPr>
      </w:pPr>
      <w:r>
        <w:rPr>
          <w:rFonts w:ascii="Times" w:hAnsi="Times"/>
        </w:rPr>
        <w:t>Date of Birth: ______________________</w:t>
      </w:r>
    </w:p>
    <w:p w14:paraId="0089E5FC" w14:textId="77777777" w:rsidR="00D0744E" w:rsidRDefault="00D0744E" w:rsidP="00D0744E">
      <w:pPr>
        <w:rPr>
          <w:rFonts w:ascii="Times" w:hAnsi="Times"/>
        </w:rPr>
      </w:pPr>
    </w:p>
    <w:p w14:paraId="7457AAF2" w14:textId="59052CC8" w:rsidR="00D0744E" w:rsidRDefault="00D0744E" w:rsidP="00D0744E">
      <w:pPr>
        <w:rPr>
          <w:rFonts w:ascii="Times" w:hAnsi="Times"/>
        </w:rPr>
      </w:pPr>
      <w:r>
        <w:rPr>
          <w:rFonts w:ascii="Times" w:hAnsi="Times"/>
        </w:rPr>
        <w:t>Referral Source: Name/Phone number ________________________________________</w:t>
      </w:r>
    </w:p>
    <w:p w14:paraId="4DCA386C" w14:textId="77777777" w:rsidR="00D0744E" w:rsidRDefault="00D0744E" w:rsidP="00D0744E">
      <w:pPr>
        <w:rPr>
          <w:rFonts w:ascii="Times" w:hAnsi="Times"/>
        </w:rPr>
      </w:pPr>
    </w:p>
    <w:p w14:paraId="2146F3D4" w14:textId="77777777" w:rsidR="00073033" w:rsidRDefault="00073033" w:rsidP="007E2D9A">
      <w:pPr>
        <w:rPr>
          <w:rFonts w:ascii="Times" w:hAnsi="Times"/>
          <w:b/>
          <w:color w:val="A8DBBF"/>
          <w:u w:val="single"/>
        </w:rPr>
      </w:pPr>
    </w:p>
    <w:p w14:paraId="5D03242B" w14:textId="74B39CC1" w:rsidR="009D1FCB" w:rsidRPr="00D0744E" w:rsidRDefault="00D0744E" w:rsidP="00310A7A">
      <w:pPr>
        <w:jc w:val="center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 xml:space="preserve">REASON FOR THE REFERRAL </w:t>
      </w:r>
    </w:p>
    <w:p w14:paraId="6321BB83" w14:textId="77777777" w:rsidR="00310A7A" w:rsidRPr="00310A7A" w:rsidRDefault="00310A7A" w:rsidP="007E2D9A">
      <w:pPr>
        <w:rPr>
          <w:rFonts w:ascii="Times" w:hAnsi="Times"/>
          <w:color w:val="3D9767"/>
          <w:u w:val="single"/>
        </w:rPr>
        <w:sectPr w:rsidR="00310A7A" w:rsidRPr="00310A7A" w:rsidSect="0008660D">
          <w:headerReference w:type="default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5F4F77A" w14:textId="77777777" w:rsidR="00970593" w:rsidRDefault="00970593" w:rsidP="00970593">
      <w:pPr>
        <w:rPr>
          <w:rFonts w:ascii="Avenir Light" w:hAnsi="Avenir Light"/>
          <w:highlight w:val="lightGray"/>
        </w:rPr>
        <w:sectPr w:rsidR="00970593" w:rsidSect="00370B1A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8FD79C5" w14:textId="1F6B291D" w:rsidR="0007473C" w:rsidRDefault="0007473C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1"/>
      <w:r w:rsidR="00D0744E">
        <w:rPr>
          <w:rFonts w:ascii="Times" w:hAnsi="Times"/>
          <w:sz w:val="22"/>
          <w:szCs w:val="22"/>
        </w:rPr>
        <w:t>Prenatal mental health</w:t>
      </w:r>
    </w:p>
    <w:p w14:paraId="6B4412FF" w14:textId="5C039CFF" w:rsidR="0007473C" w:rsidRDefault="0007473C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2"/>
      <w:r w:rsidR="00D0744E">
        <w:rPr>
          <w:rFonts w:ascii="Times" w:hAnsi="Times"/>
          <w:sz w:val="22"/>
          <w:szCs w:val="22"/>
        </w:rPr>
        <w:t>Postpartum mental health</w:t>
      </w:r>
    </w:p>
    <w:p w14:paraId="2DA73089" w14:textId="5EFEDB21" w:rsidR="0007473C" w:rsidRDefault="0007473C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3"/>
      <w:r w:rsidR="00D0744E">
        <w:rPr>
          <w:rFonts w:ascii="Times" w:hAnsi="Times"/>
          <w:sz w:val="22"/>
          <w:szCs w:val="22"/>
        </w:rPr>
        <w:t>Fear of childbirth</w:t>
      </w:r>
    </w:p>
    <w:p w14:paraId="664924A2" w14:textId="03DB4771" w:rsidR="003415E3" w:rsidRDefault="003415E3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4"/>
      <w:r>
        <w:rPr>
          <w:rFonts w:ascii="Times" w:hAnsi="Times"/>
          <w:sz w:val="22"/>
          <w:szCs w:val="22"/>
        </w:rPr>
        <w:t xml:space="preserve">Fertility and mental health </w:t>
      </w:r>
    </w:p>
    <w:p w14:paraId="0E3307E3" w14:textId="375A8B04" w:rsidR="0007473C" w:rsidRDefault="0007473C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3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5"/>
      <w:r w:rsidR="00D0744E">
        <w:rPr>
          <w:rFonts w:ascii="Times" w:hAnsi="Times"/>
          <w:sz w:val="22"/>
          <w:szCs w:val="22"/>
        </w:rPr>
        <w:t xml:space="preserve">Childbirth trauma </w:t>
      </w:r>
    </w:p>
    <w:p w14:paraId="7070112F" w14:textId="64D5FE4E" w:rsidR="0007473C" w:rsidRDefault="0007473C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4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6"/>
      <w:r w:rsidR="00D0744E">
        <w:rPr>
          <w:rFonts w:ascii="Times" w:hAnsi="Times"/>
          <w:sz w:val="22"/>
          <w:szCs w:val="22"/>
        </w:rPr>
        <w:t>Pregnancy loss</w:t>
      </w:r>
    </w:p>
    <w:p w14:paraId="71C4FAA0" w14:textId="4812C358" w:rsidR="00D0744E" w:rsidRDefault="00D0744E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5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7"/>
      <w:r>
        <w:rPr>
          <w:rFonts w:ascii="Times" w:hAnsi="Times"/>
          <w:sz w:val="22"/>
          <w:szCs w:val="22"/>
        </w:rPr>
        <w:t>Suicidal thoughts/ideation</w:t>
      </w:r>
    </w:p>
    <w:p w14:paraId="0E507FAA" w14:textId="3FC9C967" w:rsidR="003415E3" w:rsidRDefault="003415E3" w:rsidP="00CB7232">
      <w:pPr>
        <w:rPr>
          <w:rFonts w:ascii="Times" w:hAnsi="Times"/>
          <w:sz w:val="22"/>
          <w:szCs w:val="22"/>
        </w:rPr>
        <w:sectPr w:rsidR="003415E3" w:rsidSect="00C91C29">
          <w:type w:val="continuous"/>
          <w:pgSz w:w="12240" w:h="15840"/>
          <w:pgMar w:top="1440" w:right="1800" w:bottom="1440" w:left="1800" w:header="708" w:footer="708" w:gutter="0"/>
          <w:cols w:num="2" w:space="720"/>
          <w:docGrid w:linePitch="360"/>
        </w:sectPr>
      </w:pPr>
      <w:r>
        <w:rPr>
          <w:rFonts w:ascii="Times" w:hAnsi="Times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8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8"/>
      <w:r>
        <w:rPr>
          <w:rFonts w:ascii="Times" w:hAnsi="Times"/>
          <w:sz w:val="22"/>
          <w:szCs w:val="22"/>
        </w:rPr>
        <w:t>EMDR/trauma therapy</w:t>
      </w:r>
    </w:p>
    <w:p w14:paraId="32BEE884" w14:textId="45DDCBDA" w:rsidR="0007473C" w:rsidRDefault="0007473C" w:rsidP="00CB7232">
      <w:pPr>
        <w:rPr>
          <w:rFonts w:ascii="Times" w:hAnsi="Times"/>
          <w:sz w:val="22"/>
          <w:szCs w:val="22"/>
        </w:rPr>
      </w:pPr>
    </w:p>
    <w:p w14:paraId="233F5128" w14:textId="77777777" w:rsidR="00310A7A" w:rsidRDefault="00310A7A" w:rsidP="00310A7A">
      <w:pPr>
        <w:rPr>
          <w:rFonts w:ascii="Times" w:hAnsi="Times"/>
          <w:sz w:val="22"/>
          <w:szCs w:val="22"/>
        </w:rPr>
        <w:sectPr w:rsidR="00310A7A" w:rsidSect="00970593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5520" w:space="720"/>
            <w:col w:w="2400"/>
          </w:cols>
          <w:docGrid w:linePitch="360"/>
        </w:sectPr>
      </w:pPr>
    </w:p>
    <w:p w14:paraId="67BBC764" w14:textId="27D62E01" w:rsidR="00310A7A" w:rsidRDefault="00310A7A" w:rsidP="00310A7A">
      <w:pPr>
        <w:rPr>
          <w:rFonts w:ascii="Times" w:hAnsi="Times"/>
          <w:sz w:val="22"/>
          <w:szCs w:val="22"/>
        </w:rPr>
      </w:pPr>
      <w:r w:rsidRPr="0009444B">
        <w:rPr>
          <w:rFonts w:ascii="Times" w:hAnsi="Times"/>
          <w:sz w:val="22"/>
          <w:szCs w:val="22"/>
        </w:rPr>
        <w:lastRenderedPageBreak/>
        <w:t>An</w:t>
      </w:r>
      <w:r w:rsidR="00D0744E">
        <w:rPr>
          <w:rFonts w:ascii="Times" w:hAnsi="Times"/>
          <w:sz w:val="22"/>
          <w:szCs w:val="22"/>
        </w:rPr>
        <w:t>y other symptoms you want us to know</w:t>
      </w:r>
      <w:r w:rsidRPr="0009444B">
        <w:rPr>
          <w:rFonts w:ascii="Times" w:hAnsi="Times"/>
          <w:sz w:val="22"/>
          <w:szCs w:val="22"/>
        </w:rPr>
        <w:t xml:space="preserve"> about</w:t>
      </w:r>
      <w:r>
        <w:rPr>
          <w:rFonts w:ascii="Times" w:hAnsi="Times"/>
          <w:sz w:val="22"/>
          <w:szCs w:val="22"/>
        </w:rPr>
        <w:t>:</w:t>
      </w:r>
    </w:p>
    <w:p w14:paraId="27870FAB" w14:textId="77777777" w:rsidR="00310A7A" w:rsidRDefault="00310A7A" w:rsidP="00310A7A">
      <w:pPr>
        <w:rPr>
          <w:rFonts w:ascii="Times" w:hAnsi="Times"/>
          <w:sz w:val="22"/>
          <w:szCs w:val="22"/>
        </w:rPr>
      </w:pPr>
    </w:p>
    <w:p w14:paraId="1C92CD4C" w14:textId="0370DD87" w:rsidR="00310A7A" w:rsidRDefault="00310A7A" w:rsidP="00310A7A">
      <w:pPr>
        <w:rPr>
          <w:rFonts w:ascii="Times" w:hAnsi="Times"/>
          <w:sz w:val="22"/>
          <w:szCs w:val="22"/>
        </w:rPr>
      </w:pPr>
      <w:r w:rsidRPr="0009444B">
        <w:rPr>
          <w:rFonts w:ascii="Times" w:hAnsi="Times"/>
          <w:sz w:val="22"/>
          <w:szCs w:val="22"/>
        </w:rPr>
        <w:t>___</w:t>
      </w:r>
      <w:r>
        <w:rPr>
          <w:rFonts w:ascii="Times" w:hAnsi="Times"/>
          <w:sz w:val="22"/>
          <w:szCs w:val="22"/>
        </w:rPr>
        <w:t>__________________________________________________________________________</w:t>
      </w:r>
    </w:p>
    <w:p w14:paraId="151FFADD" w14:textId="77777777" w:rsidR="00310A7A" w:rsidRPr="00D0744E" w:rsidRDefault="00310A7A" w:rsidP="00073033">
      <w:pPr>
        <w:jc w:val="center"/>
        <w:rPr>
          <w:rFonts w:ascii="Times" w:hAnsi="Times"/>
          <w:b/>
          <w:u w:val="single"/>
        </w:rPr>
      </w:pPr>
    </w:p>
    <w:p w14:paraId="24BA446A" w14:textId="77777777" w:rsidR="00D0744E" w:rsidRDefault="00D0744E" w:rsidP="003415E3">
      <w:pPr>
        <w:rPr>
          <w:rFonts w:ascii="Times" w:hAnsi="Times"/>
          <w:u w:val="single"/>
        </w:rPr>
      </w:pPr>
    </w:p>
    <w:p w14:paraId="18DF61D0" w14:textId="77777777" w:rsidR="00D0744E" w:rsidRDefault="00D0744E" w:rsidP="00073033">
      <w:pPr>
        <w:jc w:val="center"/>
        <w:rPr>
          <w:rFonts w:ascii="Times" w:hAnsi="Times"/>
          <w:u w:val="single"/>
        </w:rPr>
      </w:pPr>
    </w:p>
    <w:p w14:paraId="3174D7EE" w14:textId="12DCE5C2" w:rsidR="00C91C29" w:rsidRPr="00D0744E" w:rsidRDefault="00D0744E" w:rsidP="00073033">
      <w:pPr>
        <w:jc w:val="center"/>
        <w:rPr>
          <w:rFonts w:ascii="Times" w:hAnsi="Times"/>
          <w:u w:val="single"/>
        </w:rPr>
      </w:pPr>
      <w:r w:rsidRPr="00D0744E">
        <w:rPr>
          <w:rFonts w:ascii="Times" w:hAnsi="Times"/>
          <w:u w:val="single"/>
        </w:rPr>
        <w:t>HOW WOULD THE CLIENT LIKE TO BE CONTACTED BY US</w:t>
      </w:r>
    </w:p>
    <w:p w14:paraId="6A8C99AE" w14:textId="77777777" w:rsidR="00C91C29" w:rsidRDefault="00C91C29" w:rsidP="00073033">
      <w:pPr>
        <w:rPr>
          <w:rFonts w:ascii="Times" w:hAnsi="Times"/>
          <w:b/>
          <w:sz w:val="22"/>
          <w:szCs w:val="22"/>
        </w:rPr>
      </w:pPr>
    </w:p>
    <w:p w14:paraId="78DB87EE" w14:textId="77777777" w:rsidR="00073033" w:rsidRDefault="00073033" w:rsidP="00CB7232">
      <w:pPr>
        <w:rPr>
          <w:rFonts w:ascii="Times" w:hAnsi="Times"/>
          <w:sz w:val="22"/>
          <w:szCs w:val="22"/>
        </w:rPr>
        <w:sectPr w:rsidR="00073033" w:rsidSect="00073033">
          <w:type w:val="continuous"/>
          <w:pgSz w:w="12240" w:h="15840"/>
          <w:pgMar w:top="1440" w:right="1800" w:bottom="1440" w:left="1800" w:header="708" w:footer="708" w:gutter="0"/>
          <w:cols w:space="720"/>
          <w:docGrid w:linePitch="360"/>
        </w:sectPr>
      </w:pPr>
    </w:p>
    <w:p w14:paraId="1308A81E" w14:textId="09665DAC" w:rsidR="0009444B" w:rsidRDefault="0009444B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9"/>
      <w:r w:rsidR="0007473C">
        <w:rPr>
          <w:rFonts w:ascii="Times" w:hAnsi="Times"/>
          <w:sz w:val="22"/>
          <w:szCs w:val="22"/>
        </w:rPr>
        <w:t xml:space="preserve"> </w:t>
      </w:r>
      <w:r w:rsidR="00D0744E">
        <w:rPr>
          <w:rFonts w:ascii="Times" w:hAnsi="Times"/>
          <w:sz w:val="22"/>
          <w:szCs w:val="22"/>
        </w:rPr>
        <w:t>Phone ______________</w:t>
      </w:r>
      <w:r w:rsidR="00B72970">
        <w:rPr>
          <w:rFonts w:ascii="Times" w:hAnsi="Times"/>
          <w:sz w:val="22"/>
          <w:szCs w:val="22"/>
        </w:rPr>
        <w:t>____________</w:t>
      </w:r>
      <w:r w:rsidR="0007473C">
        <w:rPr>
          <w:rFonts w:ascii="Times" w:hAnsi="Times"/>
          <w:sz w:val="22"/>
          <w:szCs w:val="22"/>
        </w:rPr>
        <w:t xml:space="preserve"> </w:t>
      </w:r>
    </w:p>
    <w:p w14:paraId="6DCFAECB" w14:textId="40A3189A" w:rsidR="00B72970" w:rsidRDefault="00B72970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6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10"/>
      <w:r>
        <w:rPr>
          <w:rFonts w:ascii="Times" w:hAnsi="Times"/>
          <w:sz w:val="22"/>
          <w:szCs w:val="22"/>
        </w:rPr>
        <w:t xml:space="preserve"> Text   __________________________</w:t>
      </w:r>
    </w:p>
    <w:p w14:paraId="015BE426" w14:textId="5C208DB8" w:rsidR="0009444B" w:rsidRDefault="0009444B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11"/>
      <w:r w:rsidR="0007473C">
        <w:rPr>
          <w:rFonts w:ascii="Times" w:hAnsi="Times"/>
          <w:sz w:val="22"/>
          <w:szCs w:val="22"/>
        </w:rPr>
        <w:t xml:space="preserve"> </w:t>
      </w:r>
      <w:r w:rsidR="00D0744E">
        <w:rPr>
          <w:rFonts w:ascii="Times" w:hAnsi="Times"/>
          <w:sz w:val="22"/>
          <w:szCs w:val="22"/>
        </w:rPr>
        <w:t>E</w:t>
      </w:r>
      <w:r w:rsidR="00B72970">
        <w:rPr>
          <w:rFonts w:ascii="Times" w:hAnsi="Times"/>
          <w:sz w:val="22"/>
          <w:szCs w:val="22"/>
        </w:rPr>
        <w:t>mail __________________________</w:t>
      </w:r>
      <w:r w:rsidR="00AA18AC">
        <w:rPr>
          <w:rFonts w:ascii="Times" w:hAnsi="Times"/>
          <w:sz w:val="22"/>
          <w:szCs w:val="22"/>
        </w:rPr>
        <w:t xml:space="preserve"> </w:t>
      </w:r>
    </w:p>
    <w:p w14:paraId="4B3A527E" w14:textId="2237430A" w:rsidR="0007473C" w:rsidRDefault="0009444B" w:rsidP="00CB723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4"/>
      <w:r>
        <w:rPr>
          <w:rFonts w:ascii="Times" w:hAnsi="Times"/>
          <w:sz w:val="22"/>
          <w:szCs w:val="22"/>
        </w:rPr>
        <w:instrText xml:space="preserve"> FORMCHECKBOX </w:instrText>
      </w:r>
      <w:r>
        <w:rPr>
          <w:rFonts w:ascii="Times" w:hAnsi="Times"/>
          <w:sz w:val="22"/>
          <w:szCs w:val="22"/>
        </w:rPr>
      </w:r>
      <w:r>
        <w:rPr>
          <w:rFonts w:ascii="Times" w:hAnsi="Times"/>
          <w:sz w:val="22"/>
          <w:szCs w:val="22"/>
        </w:rPr>
        <w:fldChar w:fldCharType="end"/>
      </w:r>
      <w:bookmarkEnd w:id="12"/>
      <w:r w:rsidR="0007473C">
        <w:rPr>
          <w:rFonts w:ascii="Times" w:hAnsi="Times"/>
          <w:sz w:val="22"/>
          <w:szCs w:val="22"/>
        </w:rPr>
        <w:t xml:space="preserve"> </w:t>
      </w:r>
      <w:r w:rsidR="00D0744E">
        <w:rPr>
          <w:rFonts w:ascii="Times" w:hAnsi="Times"/>
          <w:sz w:val="22"/>
          <w:szCs w:val="22"/>
        </w:rPr>
        <w:t xml:space="preserve">They will contact </w:t>
      </w:r>
      <w:r w:rsidR="00E07562">
        <w:rPr>
          <w:rFonts w:ascii="Times" w:hAnsi="Times"/>
          <w:sz w:val="22"/>
          <w:szCs w:val="22"/>
        </w:rPr>
        <w:t>us and self refer</w:t>
      </w:r>
    </w:p>
    <w:p w14:paraId="48AD3D57" w14:textId="0F074292" w:rsidR="00310A7A" w:rsidRDefault="00310A7A" w:rsidP="00970593">
      <w:pPr>
        <w:rPr>
          <w:rFonts w:ascii="Times" w:hAnsi="Times"/>
          <w:sz w:val="22"/>
          <w:szCs w:val="22"/>
        </w:rPr>
      </w:pPr>
    </w:p>
    <w:p w14:paraId="550B4E10" w14:textId="77777777" w:rsidR="00310A7A" w:rsidRDefault="00310A7A" w:rsidP="00970593">
      <w:pPr>
        <w:rPr>
          <w:rFonts w:ascii="Times" w:hAnsi="Times"/>
          <w:sz w:val="22"/>
          <w:szCs w:val="22"/>
        </w:rPr>
        <w:sectPr w:rsidR="00310A7A" w:rsidSect="00310A7A">
          <w:type w:val="continuous"/>
          <w:pgSz w:w="12240" w:h="15840"/>
          <w:pgMar w:top="1440" w:right="1800" w:bottom="1440" w:left="1800" w:header="708" w:footer="708" w:gutter="0"/>
          <w:cols w:space="720"/>
          <w:docGrid w:linePitch="360"/>
        </w:sectPr>
      </w:pPr>
    </w:p>
    <w:p w14:paraId="39170B8C" w14:textId="1A317C40" w:rsidR="00310A7A" w:rsidRPr="0009444B" w:rsidRDefault="00310A7A" w:rsidP="00970593">
      <w:pPr>
        <w:rPr>
          <w:rFonts w:ascii="Times" w:hAnsi="Times"/>
          <w:sz w:val="22"/>
          <w:szCs w:val="22"/>
        </w:rPr>
      </w:pPr>
    </w:p>
    <w:sectPr w:rsidR="00310A7A" w:rsidRPr="0009444B" w:rsidSect="00970593">
      <w:type w:val="continuous"/>
      <w:pgSz w:w="12240" w:h="15840"/>
      <w:pgMar w:top="1440" w:right="1800" w:bottom="1440" w:left="1800" w:header="708" w:footer="708" w:gutter="0"/>
      <w:cols w:num="2" w:space="720" w:equalWidth="0">
        <w:col w:w="552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187C" w14:textId="77777777" w:rsidR="00D0744E" w:rsidRDefault="00D0744E" w:rsidP="00D96A00">
      <w:r>
        <w:separator/>
      </w:r>
    </w:p>
  </w:endnote>
  <w:endnote w:type="continuationSeparator" w:id="0">
    <w:p w14:paraId="51304877" w14:textId="77777777" w:rsidR="00D0744E" w:rsidRDefault="00D0744E" w:rsidP="00D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22F8" w14:textId="77777777" w:rsidR="00D0744E" w:rsidRDefault="00D0744E" w:rsidP="00CB7232">
    <w:pPr>
      <w:pStyle w:val="Footer"/>
      <w:jc w:val="center"/>
    </w:pPr>
  </w:p>
  <w:p w14:paraId="5234C640" w14:textId="2E0B95CB" w:rsidR="00D0744E" w:rsidRPr="00D0744E" w:rsidRDefault="00D0744E" w:rsidP="00CB7232">
    <w:pPr>
      <w:pStyle w:val="Footer"/>
      <w:jc w:val="center"/>
      <w:rPr>
        <w:rFonts w:ascii="Times" w:hAnsi="Times"/>
      </w:rPr>
    </w:pPr>
    <w:r w:rsidRPr="00D0744E">
      <w:rPr>
        <w:rFonts w:ascii="Times" w:hAnsi="Times"/>
      </w:rPr>
      <w:t xml:space="preserve">Contact Information: </w:t>
    </w:r>
    <w:r w:rsidR="00B72970">
      <w:rPr>
        <w:rFonts w:ascii="Times" w:hAnsi="Times"/>
      </w:rPr>
      <w:t>Shannon Kane MSW,</w:t>
    </w:r>
    <w:r w:rsidRPr="00D0744E">
      <w:rPr>
        <w:rFonts w:ascii="Times" w:hAnsi="Times"/>
      </w:rPr>
      <w:t xml:space="preserve"> RSW</w:t>
    </w:r>
  </w:p>
  <w:p w14:paraId="340F3F04" w14:textId="47F14F53" w:rsidR="00D0744E" w:rsidRPr="00D0744E" w:rsidRDefault="00D0744E" w:rsidP="00CB7232">
    <w:pPr>
      <w:pStyle w:val="Footer"/>
      <w:jc w:val="center"/>
      <w:rPr>
        <w:rFonts w:ascii="Times" w:hAnsi="Times"/>
      </w:rPr>
    </w:pPr>
    <w:r w:rsidRPr="00D0744E">
      <w:rPr>
        <w:rFonts w:ascii="Times" w:hAnsi="Times"/>
      </w:rPr>
      <w:t>LOCATED IN MARDA LOOP SW</w:t>
    </w:r>
  </w:p>
  <w:p w14:paraId="15ADF908" w14:textId="0D7E4D0A" w:rsidR="00D0744E" w:rsidRDefault="00873A57" w:rsidP="00073033">
    <w:pPr>
      <w:pStyle w:val="Footer"/>
      <w:jc w:val="center"/>
      <w:rPr>
        <w:rFonts w:ascii="Times" w:hAnsi="Times"/>
      </w:rPr>
    </w:pPr>
    <w:hyperlink r:id="rId1" w:history="1">
      <w:r w:rsidR="00D0744E" w:rsidRPr="00D0744E">
        <w:rPr>
          <w:rStyle w:val="Hyperlink"/>
          <w:rFonts w:ascii="Times" w:hAnsi="Times"/>
          <w:color w:val="auto"/>
        </w:rPr>
        <w:t>www.birthnarratives.ca</w:t>
      </w:r>
    </w:hyperlink>
    <w:r w:rsidR="00D0744E" w:rsidRPr="00D0744E">
      <w:rPr>
        <w:rFonts w:ascii="Times" w:hAnsi="Times"/>
      </w:rPr>
      <w:t xml:space="preserve">  </w:t>
    </w:r>
  </w:p>
  <w:p w14:paraId="415E2644" w14:textId="0AC59764" w:rsidR="00B72970" w:rsidRDefault="00B72970" w:rsidP="00073033">
    <w:pPr>
      <w:pStyle w:val="Footer"/>
      <w:jc w:val="center"/>
      <w:rPr>
        <w:rFonts w:ascii="Times" w:hAnsi="Times"/>
      </w:rPr>
    </w:pPr>
    <w:r>
      <w:rPr>
        <w:rFonts w:ascii="Times" w:hAnsi="Times"/>
      </w:rPr>
      <w:t>PHONE: 403-880-2367</w:t>
    </w:r>
  </w:p>
  <w:p w14:paraId="5E9607A7" w14:textId="29D25328" w:rsidR="00D0744E" w:rsidRPr="00D0744E" w:rsidRDefault="00B72970" w:rsidP="00B72970">
    <w:pPr>
      <w:pStyle w:val="Footer"/>
      <w:jc w:val="center"/>
      <w:rPr>
        <w:rFonts w:ascii="Times" w:hAnsi="Times"/>
      </w:rPr>
    </w:pPr>
    <w:r>
      <w:rPr>
        <w:rFonts w:ascii="Times" w:hAnsi="Times"/>
      </w:rPr>
      <w:t xml:space="preserve">FAX: </w:t>
    </w:r>
    <w:r w:rsidR="00E07562">
      <w:rPr>
        <w:rFonts w:ascii="Times" w:hAnsi="Times"/>
      </w:rPr>
      <w:t>403-453-0337</w:t>
    </w:r>
  </w:p>
  <w:p w14:paraId="18B6E429" w14:textId="5F0762AF" w:rsidR="00D0744E" w:rsidRPr="00D0744E" w:rsidRDefault="00D0744E" w:rsidP="00CB7232">
    <w:pPr>
      <w:pStyle w:val="Footer"/>
      <w:jc w:val="center"/>
      <w:rPr>
        <w:rFonts w:ascii="Times" w:hAnsi="Times"/>
        <w:color w:val="3D9767"/>
      </w:rPr>
    </w:pPr>
    <w:r>
      <w:rPr>
        <w:rFonts w:ascii="Times" w:hAnsi="Times"/>
      </w:rPr>
      <w:t>Call 911, 811</w:t>
    </w:r>
    <w:r w:rsidRPr="00D0744E">
      <w:rPr>
        <w:rFonts w:ascii="Times" w:hAnsi="Times"/>
      </w:rPr>
      <w:t xml:space="preserve"> or 403.266.HELP for immediate support if you are worried about safety. </w:t>
    </w:r>
  </w:p>
  <w:p w14:paraId="0F81F91C" w14:textId="33D1B716" w:rsidR="00D0744E" w:rsidRPr="00D0744E" w:rsidRDefault="00D0744E" w:rsidP="00CB7232">
    <w:pPr>
      <w:pStyle w:val="Footer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D8953" w14:textId="77777777" w:rsidR="00D0744E" w:rsidRDefault="00D0744E" w:rsidP="00D96A00">
      <w:r>
        <w:separator/>
      </w:r>
    </w:p>
  </w:footnote>
  <w:footnote w:type="continuationSeparator" w:id="0">
    <w:p w14:paraId="78C592E4" w14:textId="77777777" w:rsidR="00D0744E" w:rsidRDefault="00D0744E" w:rsidP="00D96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1FC0" w14:textId="3475593D" w:rsidR="00D0744E" w:rsidRDefault="00D0744E" w:rsidP="00C91C29">
    <w:pPr>
      <w:pStyle w:val="Header"/>
      <w:tabs>
        <w:tab w:val="clear" w:pos="8640"/>
        <w:tab w:val="left" w:pos="6580"/>
      </w:tabs>
      <w:jc w:val="center"/>
    </w:pPr>
    <w:r>
      <w:rPr>
        <w:noProof/>
      </w:rPr>
      <w:drawing>
        <wp:inline distT="0" distB="0" distL="0" distR="0" wp14:anchorId="79CDFEBB" wp14:editId="6EC64EBC">
          <wp:extent cx="2437130" cy="8167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rth Narrativ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4" b="19818"/>
                  <a:stretch/>
                </pic:blipFill>
                <pic:spPr bwMode="auto">
                  <a:xfrm>
                    <a:off x="0" y="0"/>
                    <a:ext cx="2438584" cy="817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85217F" w14:textId="77777777" w:rsidR="00B72970" w:rsidRDefault="00B72970" w:rsidP="00C91C29">
    <w:pPr>
      <w:pStyle w:val="Header"/>
      <w:tabs>
        <w:tab w:val="clear" w:pos="8640"/>
        <w:tab w:val="left" w:pos="6580"/>
      </w:tabs>
      <w:jc w:val="center"/>
    </w:pPr>
  </w:p>
  <w:p w14:paraId="3762EB91" w14:textId="68F3D8C3" w:rsidR="00B72970" w:rsidRDefault="00B72970" w:rsidP="00C91C29">
    <w:pPr>
      <w:pStyle w:val="Header"/>
      <w:tabs>
        <w:tab w:val="clear" w:pos="8640"/>
        <w:tab w:val="left" w:pos="6580"/>
      </w:tabs>
      <w:jc w:val="center"/>
    </w:pPr>
    <w:r>
      <w:t>Birth Narratives Perinatal Mental Health Referral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42A"/>
    <w:multiLevelType w:val="hybridMultilevel"/>
    <w:tmpl w:val="C87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512E"/>
    <w:multiLevelType w:val="hybridMultilevel"/>
    <w:tmpl w:val="2F16E21A"/>
    <w:lvl w:ilvl="0" w:tplc="1084FC0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D3595"/>
    <w:multiLevelType w:val="hybridMultilevel"/>
    <w:tmpl w:val="90D24ECC"/>
    <w:lvl w:ilvl="0" w:tplc="1084FC0E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E034985"/>
    <w:multiLevelType w:val="multilevel"/>
    <w:tmpl w:val="90D24EC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73033"/>
    <w:rsid w:val="0007473C"/>
    <w:rsid w:val="0008034E"/>
    <w:rsid w:val="0008660D"/>
    <w:rsid w:val="0009444B"/>
    <w:rsid w:val="0014774E"/>
    <w:rsid w:val="00152100"/>
    <w:rsid w:val="00310A7A"/>
    <w:rsid w:val="003415E3"/>
    <w:rsid w:val="00370B1A"/>
    <w:rsid w:val="003B6240"/>
    <w:rsid w:val="0048640E"/>
    <w:rsid w:val="004B550B"/>
    <w:rsid w:val="004E04E8"/>
    <w:rsid w:val="00610080"/>
    <w:rsid w:val="00654FFA"/>
    <w:rsid w:val="006662F6"/>
    <w:rsid w:val="00680AF6"/>
    <w:rsid w:val="006D4E4B"/>
    <w:rsid w:val="007E2D9A"/>
    <w:rsid w:val="00806907"/>
    <w:rsid w:val="00857E22"/>
    <w:rsid w:val="00873A57"/>
    <w:rsid w:val="008A39DC"/>
    <w:rsid w:val="00970593"/>
    <w:rsid w:val="009D1FCB"/>
    <w:rsid w:val="00A51C61"/>
    <w:rsid w:val="00AA18AC"/>
    <w:rsid w:val="00AE643B"/>
    <w:rsid w:val="00AF4C5A"/>
    <w:rsid w:val="00B72970"/>
    <w:rsid w:val="00B809DB"/>
    <w:rsid w:val="00BC18F0"/>
    <w:rsid w:val="00C91C29"/>
    <w:rsid w:val="00CB7232"/>
    <w:rsid w:val="00CD4352"/>
    <w:rsid w:val="00D0744E"/>
    <w:rsid w:val="00D4480B"/>
    <w:rsid w:val="00D45BCC"/>
    <w:rsid w:val="00D770F2"/>
    <w:rsid w:val="00D96A00"/>
    <w:rsid w:val="00DA14FD"/>
    <w:rsid w:val="00DF1ECD"/>
    <w:rsid w:val="00E07562"/>
    <w:rsid w:val="00E64F56"/>
    <w:rsid w:val="00F4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AED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4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D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A00"/>
  </w:style>
  <w:style w:type="character" w:customStyle="1" w:styleId="FootnoteTextChar">
    <w:name w:val="Footnote Text Char"/>
    <w:basedOn w:val="DefaultParagraphFont"/>
    <w:link w:val="FootnoteText"/>
    <w:uiPriority w:val="99"/>
    <w:rsid w:val="00D96A00"/>
  </w:style>
  <w:style w:type="character" w:styleId="FootnoteReference">
    <w:name w:val="footnote reference"/>
    <w:basedOn w:val="DefaultParagraphFont"/>
    <w:uiPriority w:val="99"/>
    <w:unhideWhenUsed/>
    <w:rsid w:val="00D96A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3C"/>
  </w:style>
  <w:style w:type="paragraph" w:styleId="Footer">
    <w:name w:val="footer"/>
    <w:basedOn w:val="Normal"/>
    <w:link w:val="FooterChar"/>
    <w:uiPriority w:val="99"/>
    <w:unhideWhenUsed/>
    <w:rsid w:val="00074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3C"/>
  </w:style>
  <w:style w:type="paragraph" w:styleId="BalloonText">
    <w:name w:val="Balloon Text"/>
    <w:basedOn w:val="Normal"/>
    <w:link w:val="BalloonTextChar"/>
    <w:uiPriority w:val="99"/>
    <w:semiHidden/>
    <w:unhideWhenUsed/>
    <w:rsid w:val="00C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4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D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A00"/>
  </w:style>
  <w:style w:type="character" w:customStyle="1" w:styleId="FootnoteTextChar">
    <w:name w:val="Footnote Text Char"/>
    <w:basedOn w:val="DefaultParagraphFont"/>
    <w:link w:val="FootnoteText"/>
    <w:uiPriority w:val="99"/>
    <w:rsid w:val="00D96A00"/>
  </w:style>
  <w:style w:type="character" w:styleId="FootnoteReference">
    <w:name w:val="footnote reference"/>
    <w:basedOn w:val="DefaultParagraphFont"/>
    <w:uiPriority w:val="99"/>
    <w:unhideWhenUsed/>
    <w:rsid w:val="00D96A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3C"/>
  </w:style>
  <w:style w:type="paragraph" w:styleId="Footer">
    <w:name w:val="footer"/>
    <w:basedOn w:val="Normal"/>
    <w:link w:val="FooterChar"/>
    <w:uiPriority w:val="99"/>
    <w:unhideWhenUsed/>
    <w:rsid w:val="00074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3C"/>
  </w:style>
  <w:style w:type="paragraph" w:styleId="BalloonText">
    <w:name w:val="Balloon Text"/>
    <w:basedOn w:val="Normal"/>
    <w:link w:val="BalloonTextChar"/>
    <w:uiPriority w:val="99"/>
    <w:semiHidden/>
    <w:unhideWhenUsed/>
    <w:rsid w:val="00C91C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rthnarratives.ca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thnarrativ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F9333-4949-6749-B215-0EF7C03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35</Characters>
  <Application>Microsoft Macintosh Word</Application>
  <DocSecurity>0</DocSecurity>
  <Lines>9</Lines>
  <Paragraphs>2</Paragraphs>
  <ScaleCrop>false</ScaleCrop>
  <Company>Birth Narrative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ane</dc:creator>
  <cp:keywords/>
  <dc:description/>
  <cp:lastModifiedBy>Shannon Kane</cp:lastModifiedBy>
  <cp:revision>6</cp:revision>
  <cp:lastPrinted>2017-09-19T18:12:00Z</cp:lastPrinted>
  <dcterms:created xsi:type="dcterms:W3CDTF">2017-09-19T16:52:00Z</dcterms:created>
  <dcterms:modified xsi:type="dcterms:W3CDTF">2017-09-19T18:16:00Z</dcterms:modified>
</cp:coreProperties>
</file>